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89" w:rsidRDefault="00DC0989" w:rsidP="00DC09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RASWATI MAHILA MAHAVIDHYALAYA,PALWAL</w:t>
      </w:r>
    </w:p>
    <w:p w:rsidR="00DC0989" w:rsidRDefault="00570562" w:rsidP="00DC09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DC0989">
        <w:rPr>
          <w:b/>
          <w:sz w:val="32"/>
          <w:szCs w:val="32"/>
        </w:rPr>
        <w:t>LESSON PLAN</w:t>
      </w:r>
      <w:r w:rsidR="000752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="00075238" w:rsidRPr="00570562">
        <w:rPr>
          <w:sz w:val="28"/>
          <w:szCs w:val="28"/>
        </w:rPr>
        <w:t>SESSION:</w:t>
      </w:r>
      <w:r w:rsidR="004205C5">
        <w:rPr>
          <w:b/>
          <w:sz w:val="28"/>
          <w:szCs w:val="28"/>
        </w:rPr>
        <w:t xml:space="preserve"> </w:t>
      </w:r>
      <w:r w:rsidR="00E05411">
        <w:rPr>
          <w:b/>
          <w:sz w:val="28"/>
          <w:szCs w:val="28"/>
        </w:rPr>
        <w:t>2022</w:t>
      </w:r>
    </w:p>
    <w:p w:rsidR="00DC0989" w:rsidRDefault="00F4029B" w:rsidP="00DC0989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CLASS :</w:t>
      </w:r>
      <w:r w:rsidR="002A69B2">
        <w:rPr>
          <w:sz w:val="28"/>
          <w:szCs w:val="28"/>
        </w:rPr>
        <w:t xml:space="preserve"> B.A. 3</w:t>
      </w:r>
      <w:r w:rsidR="002A69B2" w:rsidRPr="002A69B2">
        <w:rPr>
          <w:sz w:val="28"/>
          <w:szCs w:val="28"/>
          <w:vertAlign w:val="superscript"/>
        </w:rPr>
        <w:t>rd</w:t>
      </w:r>
      <w:r w:rsidR="002A69B2">
        <w:rPr>
          <w:sz w:val="28"/>
          <w:szCs w:val="28"/>
        </w:rPr>
        <w:t>.</w:t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 w:rsidR="00DC098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570562">
        <w:rPr>
          <w:sz w:val="28"/>
          <w:szCs w:val="28"/>
        </w:rPr>
        <w:t xml:space="preserve">                  </w:t>
      </w:r>
      <w:r w:rsidR="00DC0989">
        <w:rPr>
          <w:sz w:val="28"/>
          <w:szCs w:val="28"/>
        </w:rPr>
        <w:t>SEMESTER</w:t>
      </w:r>
      <w:r>
        <w:rPr>
          <w:sz w:val="28"/>
          <w:szCs w:val="28"/>
        </w:rPr>
        <w:t xml:space="preserve"> </w:t>
      </w:r>
      <w:r w:rsidR="00DC09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D2106">
        <w:rPr>
          <w:sz w:val="28"/>
          <w:szCs w:val="28"/>
        </w:rPr>
        <w:t xml:space="preserve"> </w:t>
      </w:r>
      <w:r w:rsidR="002A69B2">
        <w:rPr>
          <w:sz w:val="28"/>
          <w:szCs w:val="28"/>
        </w:rPr>
        <w:t>6</w:t>
      </w:r>
      <w:r w:rsidR="002A69B2" w:rsidRPr="002A69B2">
        <w:rPr>
          <w:sz w:val="28"/>
          <w:szCs w:val="28"/>
          <w:vertAlign w:val="superscript"/>
        </w:rPr>
        <w:t>th</w:t>
      </w:r>
      <w:r w:rsidR="002A69B2">
        <w:rPr>
          <w:sz w:val="28"/>
          <w:szCs w:val="28"/>
        </w:rPr>
        <w:t>.</w:t>
      </w:r>
    </w:p>
    <w:p w:rsidR="00DC0989" w:rsidRDefault="00F4029B" w:rsidP="00DC0989">
      <w:pPr>
        <w:rPr>
          <w:sz w:val="28"/>
          <w:szCs w:val="28"/>
        </w:rPr>
      </w:pPr>
      <w:r>
        <w:rPr>
          <w:sz w:val="28"/>
          <w:szCs w:val="28"/>
        </w:rPr>
        <w:t>SUBJECT :</w:t>
      </w:r>
      <w:r w:rsidR="00DC0989">
        <w:rPr>
          <w:sz w:val="28"/>
          <w:szCs w:val="28"/>
        </w:rPr>
        <w:tab/>
      </w:r>
      <w:r w:rsidR="00BD0967">
        <w:rPr>
          <w:rFonts w:ascii="Times New Roman" w:hAnsi="Times New Roman" w:cs="Times New Roman"/>
        </w:rPr>
        <w:t xml:space="preserve">MUSIC VOCAL--- </w:t>
      </w:r>
      <w:r w:rsidR="002A69B2">
        <w:rPr>
          <w:rFonts w:ascii="Times New Roman" w:hAnsi="Times New Roman" w:cs="Times New Roman"/>
        </w:rPr>
        <w:t>Technical&amp;Practical Aspects of Music-11</w:t>
      </w:r>
      <w:r w:rsidR="00DC0989" w:rsidRPr="00E05411">
        <w:rPr>
          <w:rFonts w:ascii="Times New Roman" w:hAnsi="Times New Roman" w:cs="Times New Roman"/>
          <w:sz w:val="28"/>
          <w:szCs w:val="28"/>
        </w:rPr>
        <w:tab/>
      </w:r>
      <w:r w:rsidR="00DC0989"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DC0989" w:rsidTr="00DC0989">
        <w:trPr>
          <w:trHeight w:val="458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89" w:rsidRDefault="00DC0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URES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89" w:rsidRDefault="00DC0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</w:p>
          <w:p w:rsidR="00570562" w:rsidRDefault="005705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989" w:rsidTr="00570562">
        <w:trPr>
          <w:trHeight w:val="1205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967" w:rsidRDefault="00BD0967" w:rsidP="00BD0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-1 </w:t>
            </w:r>
          </w:p>
          <w:p w:rsidR="00BD0967" w:rsidRDefault="00BD0967" w:rsidP="00BD0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BD0967" w:rsidRDefault="00BD0967" w:rsidP="0077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20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967" w:rsidRDefault="00BD0967" w:rsidP="00570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-1</w:t>
            </w:r>
            <w:r w:rsidR="00500FE8" w:rsidRPr="00500FE8">
              <w:rPr>
                <w:b/>
                <w:sz w:val="28"/>
                <w:szCs w:val="28"/>
                <w:vertAlign w:val="superscript"/>
              </w:rPr>
              <w:t>ST</w:t>
            </w:r>
            <w:r w:rsidR="00500FE8">
              <w:rPr>
                <w:b/>
                <w:sz w:val="28"/>
                <w:szCs w:val="28"/>
              </w:rPr>
              <w:t>.</w:t>
            </w:r>
          </w:p>
          <w:p w:rsidR="00DC0989" w:rsidRDefault="002A69B2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tion of the compositions in the ragas prescribed as follow:</w:t>
            </w:r>
          </w:p>
          <w:p w:rsidR="002A69B2" w:rsidRDefault="002A69B2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implasi</w:t>
            </w:r>
          </w:p>
          <w:p w:rsidR="002A69B2" w:rsidRDefault="002A69B2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deep</w:t>
            </w:r>
          </w:p>
          <w:p w:rsidR="002A69B2" w:rsidRDefault="002A69B2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huvanti</w:t>
            </w:r>
          </w:p>
          <w:p w:rsidR="007753A7" w:rsidRDefault="002A69B2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ary knowledge of the Folk Music of Haryana.</w:t>
            </w:r>
          </w:p>
          <w:p w:rsidR="007753A7" w:rsidRPr="00BD0967" w:rsidRDefault="007753A7" w:rsidP="00BD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and test</w:t>
            </w:r>
            <w:r w:rsidR="00C96B38">
              <w:rPr>
                <w:sz w:val="28"/>
                <w:szCs w:val="28"/>
              </w:rPr>
              <w:t>,Practical</w:t>
            </w:r>
          </w:p>
        </w:tc>
      </w:tr>
      <w:tr w:rsidR="00DC0989" w:rsidTr="00570562">
        <w:trPr>
          <w:trHeight w:val="1160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89" w:rsidRDefault="0077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21</w:t>
            </w:r>
          </w:p>
          <w:p w:rsidR="007753A7" w:rsidRDefault="007753A7" w:rsidP="0077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7753A7" w:rsidRDefault="007753A7" w:rsidP="0077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40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3A7" w:rsidRDefault="00500FE8" w:rsidP="00775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IT-2</w:t>
            </w:r>
            <w:r w:rsidRPr="00500FE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C0989" w:rsidRDefault="002A69B2" w:rsidP="00775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igin and development of Notation System.Merits and demerits of Notation system.</w:t>
            </w:r>
          </w:p>
          <w:p w:rsidR="007753A7" w:rsidRDefault="002A69B2" w:rsidP="007753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tailed study of thr following Gharanas of Khayal Jaipur.Delhi,Patiyal</w:t>
            </w:r>
          </w:p>
          <w:p w:rsidR="00500FE8" w:rsidRPr="007753A7" w:rsidRDefault="00500FE8" w:rsidP="007753A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vision,Test,Assignment</w:t>
            </w:r>
            <w:r w:rsidR="00C96B38">
              <w:rPr>
                <w:rFonts w:ascii="Times New Roman" w:hAnsi="Times New Roman" w:cs="Times New Roman"/>
                <w:sz w:val="32"/>
                <w:szCs w:val="32"/>
              </w:rPr>
              <w:t>,Practical</w:t>
            </w:r>
          </w:p>
        </w:tc>
      </w:tr>
      <w:tr w:rsidR="00DC0989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89" w:rsidRDefault="0050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41</w:t>
            </w:r>
          </w:p>
          <w:p w:rsidR="00500FE8" w:rsidRDefault="0050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500FE8" w:rsidRDefault="0050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60</w:t>
            </w:r>
          </w:p>
          <w:p w:rsidR="00C96B38" w:rsidRDefault="00C96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989" w:rsidRDefault="00500FE8" w:rsidP="00500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IT-3</w:t>
            </w:r>
            <w:r w:rsidRPr="00500FE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70562" w:rsidRDefault="00500FE8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</w:t>
            </w:r>
            <w:r w:rsidR="002A69B2">
              <w:rPr>
                <w:rFonts w:ascii="Times New Roman" w:hAnsi="Times New Roman" w:cs="Times New Roman"/>
                <w:sz w:val="32"/>
                <w:szCs w:val="32"/>
              </w:rPr>
              <w:t>tion of the ragas:</w:t>
            </w:r>
            <w:r w:rsidR="008E7966">
              <w:rPr>
                <w:rFonts w:ascii="Times New Roman" w:hAnsi="Times New Roman" w:cs="Times New Roman"/>
                <w:sz w:val="32"/>
                <w:szCs w:val="32"/>
              </w:rPr>
              <w:t>Patdeep.Bhimpalasi,Madhuvanti</w:t>
            </w:r>
          </w:p>
          <w:p w:rsidR="008E7966" w:rsidRDefault="008E7966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tailed descripition of the following talas:Dhamar,Deepchandi in dugun,tigun,chaugun</w:t>
            </w:r>
          </w:p>
          <w:p w:rsidR="008E7966" w:rsidRDefault="008E7966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ribution of the following to Indian Music:</w:t>
            </w:r>
          </w:p>
          <w:p w:rsidR="008E7966" w:rsidRDefault="008E7966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l Mani Mishra</w:t>
            </w:r>
          </w:p>
          <w:p w:rsidR="008E7966" w:rsidRDefault="008E7966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harya K.C.D. Bharaspati</w:t>
            </w:r>
          </w:p>
          <w:p w:rsidR="00500FE8" w:rsidRDefault="008E7966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mar Gandharva</w:t>
            </w:r>
          </w:p>
          <w:p w:rsidR="00500FE8" w:rsidRDefault="00500FE8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0FE8" w:rsidRDefault="00500FE8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vision and Test</w:t>
            </w:r>
            <w:r w:rsidR="00C96B38">
              <w:rPr>
                <w:rFonts w:ascii="Times New Roman" w:hAnsi="Times New Roman" w:cs="Times New Roman"/>
                <w:sz w:val="32"/>
                <w:szCs w:val="32"/>
              </w:rPr>
              <w:t>,Practical</w:t>
            </w:r>
          </w:p>
          <w:p w:rsidR="00570562" w:rsidRPr="00DC0989" w:rsidRDefault="00570562" w:rsidP="00CD21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0989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89" w:rsidRDefault="00C9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61</w:t>
            </w:r>
          </w:p>
          <w:p w:rsidR="00C96B38" w:rsidRDefault="00C9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C96B38" w:rsidRDefault="00C9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75</w:t>
            </w: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989" w:rsidRDefault="00DC0989" w:rsidP="008E7966">
            <w:pPr>
              <w:rPr>
                <w:sz w:val="32"/>
              </w:rPr>
            </w:pPr>
          </w:p>
          <w:p w:rsidR="00570562" w:rsidRDefault="00C96B38">
            <w:pPr>
              <w:rPr>
                <w:sz w:val="32"/>
              </w:rPr>
            </w:pPr>
            <w:r>
              <w:rPr>
                <w:sz w:val="32"/>
              </w:rPr>
              <w:t>Revision of whole syllabus and test</w:t>
            </w:r>
          </w:p>
          <w:p w:rsidR="00570562" w:rsidRDefault="00570562">
            <w:pPr>
              <w:rPr>
                <w:sz w:val="32"/>
              </w:rPr>
            </w:pPr>
          </w:p>
          <w:p w:rsidR="00570562" w:rsidRPr="00DC0989" w:rsidRDefault="005705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0562" w:rsidTr="00570562">
        <w:trPr>
          <w:trHeight w:val="917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</w:tc>
      </w:tr>
      <w:tr w:rsidR="00570562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</w:tc>
      </w:tr>
      <w:tr w:rsidR="00570562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  <w:p w:rsidR="00570562" w:rsidRDefault="00570562">
            <w:pPr>
              <w:rPr>
                <w:sz w:val="32"/>
              </w:rPr>
            </w:pPr>
          </w:p>
        </w:tc>
      </w:tr>
      <w:tr w:rsidR="007753A7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  <w:tr w:rsidR="007753A7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  <w:tr w:rsidR="007753A7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  <w:tr w:rsidR="007753A7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  <w:tr w:rsidR="007753A7" w:rsidTr="00DC098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A7" w:rsidRDefault="007753A7">
            <w:pPr>
              <w:rPr>
                <w:sz w:val="32"/>
              </w:rPr>
            </w:pPr>
          </w:p>
        </w:tc>
      </w:tr>
    </w:tbl>
    <w:p w:rsidR="00B000AF" w:rsidRDefault="005705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0562" w:rsidRDefault="00570562"/>
    <w:tbl>
      <w:tblPr>
        <w:tblStyle w:val="TableGrid"/>
        <w:tblW w:w="0" w:type="auto"/>
        <w:tblLook w:val="04A0"/>
      </w:tblPr>
      <w:tblGrid>
        <w:gridCol w:w="1278"/>
        <w:gridCol w:w="8298"/>
      </w:tblGrid>
      <w:tr w:rsidR="00570562" w:rsidTr="00570562">
        <w:tc>
          <w:tcPr>
            <w:tcW w:w="1278" w:type="dxa"/>
          </w:tcPr>
          <w:p w:rsidR="00570562" w:rsidRDefault="00570562"/>
        </w:tc>
        <w:tc>
          <w:tcPr>
            <w:tcW w:w="8298" w:type="dxa"/>
          </w:tcPr>
          <w:p w:rsidR="00570562" w:rsidRDefault="00570562"/>
          <w:p w:rsidR="00570562" w:rsidRDefault="00570562"/>
          <w:p w:rsidR="00570562" w:rsidRDefault="00570562"/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  <w:tr w:rsidR="00570562" w:rsidTr="00570562">
        <w:tc>
          <w:tcPr>
            <w:tcW w:w="1278" w:type="dxa"/>
          </w:tcPr>
          <w:p w:rsidR="00570562" w:rsidRDefault="00570562"/>
          <w:p w:rsidR="00570562" w:rsidRDefault="00570562"/>
          <w:p w:rsidR="00570562" w:rsidRDefault="00570562"/>
        </w:tc>
        <w:tc>
          <w:tcPr>
            <w:tcW w:w="8298" w:type="dxa"/>
          </w:tcPr>
          <w:p w:rsidR="00570562" w:rsidRDefault="00570562"/>
        </w:tc>
      </w:tr>
    </w:tbl>
    <w:p w:rsidR="00570562" w:rsidRDefault="00570562"/>
    <w:sectPr w:rsidR="00570562" w:rsidSect="008E79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3D" w:rsidRDefault="008A1F3D" w:rsidP="005D1F33">
      <w:pPr>
        <w:spacing w:after="0" w:line="240" w:lineRule="auto"/>
      </w:pPr>
      <w:r>
        <w:separator/>
      </w:r>
    </w:p>
  </w:endnote>
  <w:endnote w:type="continuationSeparator" w:id="1">
    <w:p w:rsidR="008A1F3D" w:rsidRDefault="008A1F3D" w:rsidP="005D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3" w:rsidRDefault="005D1F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3" w:rsidRDefault="005D1F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3" w:rsidRDefault="005D1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3D" w:rsidRDefault="008A1F3D" w:rsidP="005D1F33">
      <w:pPr>
        <w:spacing w:after="0" w:line="240" w:lineRule="auto"/>
      </w:pPr>
      <w:r>
        <w:separator/>
      </w:r>
    </w:p>
  </w:footnote>
  <w:footnote w:type="continuationSeparator" w:id="1">
    <w:p w:rsidR="008A1F3D" w:rsidRDefault="008A1F3D" w:rsidP="005D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3" w:rsidRDefault="005D1F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3" w:rsidRDefault="005D1F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3" w:rsidRDefault="005D1F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0989"/>
    <w:rsid w:val="00075238"/>
    <w:rsid w:val="000814B2"/>
    <w:rsid w:val="000B70D7"/>
    <w:rsid w:val="000D6C92"/>
    <w:rsid w:val="00146CD5"/>
    <w:rsid w:val="00175F99"/>
    <w:rsid w:val="002228E2"/>
    <w:rsid w:val="002A69B2"/>
    <w:rsid w:val="003A2791"/>
    <w:rsid w:val="003F5315"/>
    <w:rsid w:val="00406D05"/>
    <w:rsid w:val="004205C5"/>
    <w:rsid w:val="00421801"/>
    <w:rsid w:val="00454BE9"/>
    <w:rsid w:val="004C3188"/>
    <w:rsid w:val="004E07D5"/>
    <w:rsid w:val="00500FE8"/>
    <w:rsid w:val="00550662"/>
    <w:rsid w:val="00570562"/>
    <w:rsid w:val="005D1F33"/>
    <w:rsid w:val="00765F52"/>
    <w:rsid w:val="007753A7"/>
    <w:rsid w:val="00795AC3"/>
    <w:rsid w:val="008A1F3D"/>
    <w:rsid w:val="008E7966"/>
    <w:rsid w:val="008F3664"/>
    <w:rsid w:val="009769A0"/>
    <w:rsid w:val="009B367C"/>
    <w:rsid w:val="00B000AF"/>
    <w:rsid w:val="00B2068D"/>
    <w:rsid w:val="00BD0967"/>
    <w:rsid w:val="00C114C2"/>
    <w:rsid w:val="00C96B38"/>
    <w:rsid w:val="00CA004D"/>
    <w:rsid w:val="00CB408B"/>
    <w:rsid w:val="00CD13B0"/>
    <w:rsid w:val="00CD2106"/>
    <w:rsid w:val="00DC0989"/>
    <w:rsid w:val="00E05411"/>
    <w:rsid w:val="00F4029B"/>
    <w:rsid w:val="00FB77C9"/>
    <w:rsid w:val="00FC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9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F33"/>
  </w:style>
  <w:style w:type="paragraph" w:styleId="Footer">
    <w:name w:val="footer"/>
    <w:basedOn w:val="Normal"/>
    <w:link w:val="FooterChar"/>
    <w:uiPriority w:val="99"/>
    <w:semiHidden/>
    <w:unhideWhenUsed/>
    <w:rsid w:val="005D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5FFA-365D-4132-B407-2D74189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c</cp:lastModifiedBy>
  <cp:revision>3</cp:revision>
  <cp:lastPrinted>2022-02-26T05:00:00Z</cp:lastPrinted>
  <dcterms:created xsi:type="dcterms:W3CDTF">2022-05-19T07:55:00Z</dcterms:created>
  <dcterms:modified xsi:type="dcterms:W3CDTF">2022-05-19T08:43:00Z</dcterms:modified>
</cp:coreProperties>
</file>